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818390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Нєделько Ангеліна Ілліч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Нєделько Ангеліна Ілліч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61931386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61931386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1.0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818390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 обл. Місто Київ, Радунська 1/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істо Київ, проспект Павла Тичини 2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єделько Ангеліна Ілліч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істо Київ, проспект Павла Тичини 22</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61931386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61931386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600591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Нєделько А.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818390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818390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Нєделько Ангеліна Ілліч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Нєделько Ангеліна Ілліч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61931386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61931386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1.0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ська обл. Місто Київ, Радунська 1/10</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Місто Київ, проспект Павла Тичини 22)</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818390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Нєделько А.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єделько Ангеліна Ілліч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 обл. Місто Київ, проспект Павла Тичини 22</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61931386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61931386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600591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Нєделько А.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